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DD" w:rsidRDefault="007F2F6D" w:rsidP="00F93CDD">
      <w:pPr>
        <w:tabs>
          <w:tab w:val="left" w:pos="5812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2F119C">
        <w:rPr>
          <w:rFonts w:ascii="ＭＳ 明朝" w:hAnsi="ＭＳ 明朝" w:hint="eastAsia"/>
          <w:sz w:val="22"/>
        </w:rPr>
        <w:t>第12号</w:t>
      </w:r>
      <w:r w:rsidR="00C2138E">
        <w:rPr>
          <w:rFonts w:ascii="ＭＳ 明朝" w:hAnsi="ＭＳ 明朝" w:hint="eastAsia"/>
          <w:sz w:val="22"/>
        </w:rPr>
        <w:t>(第11条関係)</w:t>
      </w:r>
    </w:p>
    <w:p w:rsidR="00F93CDD" w:rsidRPr="00B971E7" w:rsidRDefault="00F93CDD" w:rsidP="00F93CDD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spacing w:line="280" w:lineRule="exact"/>
        <w:jc w:val="right"/>
        <w:rPr>
          <w:rFonts w:ascii="ＭＳ 明朝" w:hAnsi="ＭＳ 明朝"/>
          <w:sz w:val="22"/>
        </w:rPr>
      </w:pPr>
      <w:r w:rsidRPr="00B971E7">
        <w:rPr>
          <w:rFonts w:ascii="ＭＳ 明朝" w:hAnsi="ＭＳ 明朝" w:hint="eastAsia"/>
          <w:sz w:val="22"/>
        </w:rPr>
        <w:t>第　　　　　号</w:t>
      </w:r>
    </w:p>
    <w:p w:rsidR="006F6715" w:rsidRPr="00B971E7" w:rsidRDefault="006F6715" w:rsidP="006F6715">
      <w:pPr>
        <w:tabs>
          <w:tab w:val="left" w:pos="5812"/>
        </w:tabs>
        <w:spacing w:line="280" w:lineRule="exact"/>
        <w:jc w:val="right"/>
        <w:rPr>
          <w:rFonts w:ascii="ＭＳ 明朝" w:hAnsi="ＭＳ 明朝"/>
          <w:sz w:val="22"/>
        </w:rPr>
      </w:pPr>
      <w:r w:rsidRPr="00B971E7">
        <w:rPr>
          <w:rFonts w:ascii="ＭＳ 明朝" w:hAnsi="ＭＳ 明朝" w:hint="eastAsia"/>
          <w:sz w:val="22"/>
        </w:rPr>
        <w:t>年　　月　　日</w:t>
      </w: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  <w:r w:rsidRPr="00B971E7">
        <w:rPr>
          <w:rFonts w:ascii="ＭＳ 明朝" w:hAnsi="ＭＳ 明朝" w:hint="eastAsia"/>
          <w:sz w:val="22"/>
        </w:rPr>
        <w:t xml:space="preserve">　　　　　　　　　　　　殿</w:t>
      </w:r>
    </w:p>
    <w:p w:rsidR="006F6715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7F2F6D" w:rsidRPr="00B971E7" w:rsidRDefault="007F2F6D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重瀬</w:t>
      </w:r>
      <w:r w:rsidRPr="00B971E7">
        <w:rPr>
          <w:rFonts w:ascii="ＭＳ 明朝" w:hAnsi="ＭＳ 明朝" w:hint="eastAsia"/>
          <w:sz w:val="22"/>
        </w:rPr>
        <w:t>町長　　　　　　　　　　印</w:t>
      </w: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重瀬</w:t>
      </w:r>
      <w:r w:rsidRPr="00B971E7">
        <w:rPr>
          <w:rFonts w:ascii="ＭＳ 明朝" w:hAnsi="ＭＳ 明朝" w:hint="eastAsia"/>
          <w:sz w:val="22"/>
        </w:rPr>
        <w:t>町景観計画区域内行為設計変更</w:t>
      </w:r>
      <w:r>
        <w:rPr>
          <w:rFonts w:ascii="ＭＳ 明朝" w:hAnsi="ＭＳ 明朝" w:hint="eastAsia"/>
          <w:sz w:val="22"/>
        </w:rPr>
        <w:t>等指導書</w:t>
      </w: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</w:p>
    <w:p w:rsidR="006F6715" w:rsidRPr="00B971E7" w:rsidRDefault="006F6715" w:rsidP="006F6715">
      <w:pPr>
        <w:tabs>
          <w:tab w:val="left" w:pos="5812"/>
        </w:tabs>
        <w:jc w:val="left"/>
        <w:rPr>
          <w:rFonts w:ascii="ＭＳ 明朝" w:hAnsi="ＭＳ 明朝"/>
          <w:sz w:val="22"/>
        </w:rPr>
      </w:pPr>
      <w:r w:rsidRPr="00B971E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八重瀬町景観条例第</w:t>
      </w:r>
      <w:r w:rsidR="00DC4AEF">
        <w:rPr>
          <w:rFonts w:ascii="ＭＳ 明朝" w:hAnsi="ＭＳ 明朝" w:hint="eastAsia"/>
          <w:sz w:val="22"/>
        </w:rPr>
        <w:t>14</w:t>
      </w:r>
      <w:bookmarkStart w:id="0" w:name="_GoBack"/>
      <w:bookmarkEnd w:id="0"/>
      <w:r>
        <w:rPr>
          <w:rFonts w:ascii="ＭＳ 明朝" w:hAnsi="ＭＳ 明朝" w:hint="eastAsia"/>
          <w:sz w:val="22"/>
        </w:rPr>
        <w:t>条の規定により、　　　　　　年　　月　　日までに次の措置を執るよう指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6866"/>
      </w:tblGrid>
      <w:tr w:rsidR="006F6715" w:rsidRPr="00650A43" w:rsidTr="00661988">
        <w:trPr>
          <w:trHeight w:val="680"/>
        </w:trPr>
        <w:tc>
          <w:tcPr>
            <w:tcW w:w="1951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jc w:val="distribute"/>
              <w:rPr>
                <w:rFonts w:ascii="ＭＳ 明朝" w:hAnsi="ＭＳ 明朝"/>
              </w:rPr>
            </w:pPr>
            <w:r w:rsidRPr="00650A43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7318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rPr>
                <w:rFonts w:ascii="ＭＳ 明朝" w:hAnsi="ＭＳ 明朝"/>
              </w:rPr>
            </w:pPr>
          </w:p>
        </w:tc>
      </w:tr>
      <w:tr w:rsidR="006F6715" w:rsidRPr="00650A43" w:rsidTr="00661988">
        <w:trPr>
          <w:trHeight w:val="680"/>
        </w:trPr>
        <w:tc>
          <w:tcPr>
            <w:tcW w:w="1951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jc w:val="distribute"/>
              <w:rPr>
                <w:rFonts w:ascii="ＭＳ 明朝" w:hAnsi="ＭＳ 明朝"/>
              </w:rPr>
            </w:pPr>
            <w:r w:rsidRPr="00650A43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7318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rPr>
                <w:rFonts w:ascii="ＭＳ 明朝" w:hAnsi="ＭＳ 明朝"/>
              </w:rPr>
            </w:pPr>
          </w:p>
        </w:tc>
      </w:tr>
      <w:tr w:rsidR="006F6715" w:rsidRPr="00650A43" w:rsidTr="00661988">
        <w:trPr>
          <w:trHeight w:val="3027"/>
        </w:trPr>
        <w:tc>
          <w:tcPr>
            <w:tcW w:w="1951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jc w:val="distribute"/>
              <w:rPr>
                <w:rFonts w:ascii="ＭＳ 明朝" w:hAnsi="ＭＳ 明朝"/>
              </w:rPr>
            </w:pPr>
            <w:r w:rsidRPr="00650A43">
              <w:rPr>
                <w:rFonts w:ascii="ＭＳ 明朝" w:hAnsi="ＭＳ 明朝" w:hint="eastAsia"/>
              </w:rPr>
              <w:t>指導の内容</w:t>
            </w:r>
          </w:p>
        </w:tc>
        <w:tc>
          <w:tcPr>
            <w:tcW w:w="7318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rPr>
                <w:rFonts w:ascii="ＭＳ 明朝" w:hAnsi="ＭＳ 明朝"/>
              </w:rPr>
            </w:pPr>
          </w:p>
        </w:tc>
      </w:tr>
      <w:tr w:rsidR="006F6715" w:rsidRPr="00650A43" w:rsidTr="00661988">
        <w:trPr>
          <w:trHeight w:val="1252"/>
        </w:trPr>
        <w:tc>
          <w:tcPr>
            <w:tcW w:w="1951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jc w:val="distribute"/>
              <w:rPr>
                <w:rFonts w:ascii="ＭＳ 明朝" w:hAnsi="ＭＳ 明朝"/>
              </w:rPr>
            </w:pPr>
            <w:r w:rsidRPr="00650A4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318" w:type="dxa"/>
            <w:vAlign w:val="center"/>
          </w:tcPr>
          <w:p w:rsidR="006F6715" w:rsidRPr="00650A43" w:rsidRDefault="006F6715" w:rsidP="00661988">
            <w:pPr>
              <w:tabs>
                <w:tab w:val="left" w:pos="5812"/>
              </w:tabs>
              <w:spacing w:line="320" w:lineRule="exact"/>
              <w:contextualSpacing/>
              <w:rPr>
                <w:rFonts w:ascii="ＭＳ 明朝" w:hAnsi="ＭＳ 明朝"/>
              </w:rPr>
            </w:pPr>
          </w:p>
        </w:tc>
      </w:tr>
    </w:tbl>
    <w:p w:rsidR="006F6715" w:rsidRDefault="004C691F" w:rsidP="004C691F">
      <w:pPr>
        <w:tabs>
          <w:tab w:val="left" w:pos="5812"/>
        </w:tabs>
        <w:spacing w:line="280" w:lineRule="exact"/>
        <w:jc w:val="right"/>
      </w:pPr>
      <w:r>
        <w:t xml:space="preserve"> </w:t>
      </w:r>
    </w:p>
    <w:p w:rsidR="00AC798E" w:rsidRDefault="00AC798E"/>
    <w:sectPr w:rsidR="00AC798E" w:rsidSect="007F2F6D">
      <w:footerReference w:type="default" r:id="rId8"/>
      <w:pgSz w:w="11906" w:h="16838"/>
      <w:pgMar w:top="153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F9" w:rsidRDefault="008F63F9" w:rsidP="006F6715">
      <w:r>
        <w:separator/>
      </w:r>
    </w:p>
  </w:endnote>
  <w:endnote w:type="continuationSeparator" w:id="0">
    <w:p w:rsidR="008F63F9" w:rsidRDefault="008F63F9" w:rsidP="006F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3" w:rsidRDefault="00057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F9" w:rsidRDefault="008F63F9" w:rsidP="006F6715">
      <w:r>
        <w:separator/>
      </w:r>
    </w:p>
  </w:footnote>
  <w:footnote w:type="continuationSeparator" w:id="0">
    <w:p w:rsidR="008F63F9" w:rsidRDefault="008F63F9" w:rsidP="006F6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715"/>
    <w:rsid w:val="00000B8B"/>
    <w:rsid w:val="000018E0"/>
    <w:rsid w:val="000056F2"/>
    <w:rsid w:val="00034205"/>
    <w:rsid w:val="000473B1"/>
    <w:rsid w:val="0005208C"/>
    <w:rsid w:val="0005419F"/>
    <w:rsid w:val="000553BE"/>
    <w:rsid w:val="00057943"/>
    <w:rsid w:val="00060716"/>
    <w:rsid w:val="000665B7"/>
    <w:rsid w:val="00070443"/>
    <w:rsid w:val="00080670"/>
    <w:rsid w:val="0008127D"/>
    <w:rsid w:val="00083301"/>
    <w:rsid w:val="00090CC2"/>
    <w:rsid w:val="000A2CC4"/>
    <w:rsid w:val="000A3D61"/>
    <w:rsid w:val="000C068D"/>
    <w:rsid w:val="000C2DBE"/>
    <w:rsid w:val="000D734C"/>
    <w:rsid w:val="000E54FB"/>
    <w:rsid w:val="000F0064"/>
    <w:rsid w:val="000F161A"/>
    <w:rsid w:val="000F5C01"/>
    <w:rsid w:val="00103388"/>
    <w:rsid w:val="00110813"/>
    <w:rsid w:val="001124FC"/>
    <w:rsid w:val="00116AB3"/>
    <w:rsid w:val="00143E61"/>
    <w:rsid w:val="00143E76"/>
    <w:rsid w:val="00150FB9"/>
    <w:rsid w:val="001510E7"/>
    <w:rsid w:val="001555BB"/>
    <w:rsid w:val="00155D57"/>
    <w:rsid w:val="001711B7"/>
    <w:rsid w:val="001755F3"/>
    <w:rsid w:val="00181580"/>
    <w:rsid w:val="00181FA9"/>
    <w:rsid w:val="00186152"/>
    <w:rsid w:val="00192DF9"/>
    <w:rsid w:val="001A12FD"/>
    <w:rsid w:val="001A1DC1"/>
    <w:rsid w:val="001A2E96"/>
    <w:rsid w:val="001A4468"/>
    <w:rsid w:val="001A6DDA"/>
    <w:rsid w:val="001A7C3C"/>
    <w:rsid w:val="001B6D3D"/>
    <w:rsid w:val="001B7D60"/>
    <w:rsid w:val="001C6495"/>
    <w:rsid w:val="001D35EB"/>
    <w:rsid w:val="001F0B04"/>
    <w:rsid w:val="001F10FE"/>
    <w:rsid w:val="002049CA"/>
    <w:rsid w:val="0021097B"/>
    <w:rsid w:val="00215C5E"/>
    <w:rsid w:val="00227EF0"/>
    <w:rsid w:val="0025770C"/>
    <w:rsid w:val="00266238"/>
    <w:rsid w:val="0027406D"/>
    <w:rsid w:val="00274F05"/>
    <w:rsid w:val="002A0ADA"/>
    <w:rsid w:val="002A4C36"/>
    <w:rsid w:val="002A6857"/>
    <w:rsid w:val="002B3B91"/>
    <w:rsid w:val="002B3C18"/>
    <w:rsid w:val="002C1B21"/>
    <w:rsid w:val="002C2F90"/>
    <w:rsid w:val="002C6C76"/>
    <w:rsid w:val="002C6E51"/>
    <w:rsid w:val="002D3AE0"/>
    <w:rsid w:val="002F119C"/>
    <w:rsid w:val="0031382C"/>
    <w:rsid w:val="00313F2A"/>
    <w:rsid w:val="00331B5A"/>
    <w:rsid w:val="00343674"/>
    <w:rsid w:val="00345741"/>
    <w:rsid w:val="00362F37"/>
    <w:rsid w:val="00366E3D"/>
    <w:rsid w:val="0037765F"/>
    <w:rsid w:val="00394DB3"/>
    <w:rsid w:val="003A0768"/>
    <w:rsid w:val="003A5CB6"/>
    <w:rsid w:val="003A60B9"/>
    <w:rsid w:val="003A69C3"/>
    <w:rsid w:val="003C5281"/>
    <w:rsid w:val="003E6097"/>
    <w:rsid w:val="003E7C67"/>
    <w:rsid w:val="003F2E63"/>
    <w:rsid w:val="00403339"/>
    <w:rsid w:val="00420D60"/>
    <w:rsid w:val="00425F4B"/>
    <w:rsid w:val="004468FC"/>
    <w:rsid w:val="004472C8"/>
    <w:rsid w:val="00451955"/>
    <w:rsid w:val="00455976"/>
    <w:rsid w:val="00481A34"/>
    <w:rsid w:val="00493933"/>
    <w:rsid w:val="00495BEC"/>
    <w:rsid w:val="00496B06"/>
    <w:rsid w:val="004A4264"/>
    <w:rsid w:val="004A6C60"/>
    <w:rsid w:val="004B4424"/>
    <w:rsid w:val="004B48B7"/>
    <w:rsid w:val="004B7FFB"/>
    <w:rsid w:val="004C691F"/>
    <w:rsid w:val="004F4D4F"/>
    <w:rsid w:val="00501D42"/>
    <w:rsid w:val="00514BE9"/>
    <w:rsid w:val="005150E1"/>
    <w:rsid w:val="00537004"/>
    <w:rsid w:val="0054376D"/>
    <w:rsid w:val="00554508"/>
    <w:rsid w:val="005866F5"/>
    <w:rsid w:val="00586829"/>
    <w:rsid w:val="00590D48"/>
    <w:rsid w:val="00597FA0"/>
    <w:rsid w:val="005A166A"/>
    <w:rsid w:val="005A7427"/>
    <w:rsid w:val="005B7228"/>
    <w:rsid w:val="005B7549"/>
    <w:rsid w:val="005C46BF"/>
    <w:rsid w:val="005D2C6D"/>
    <w:rsid w:val="005D47F8"/>
    <w:rsid w:val="005F06DD"/>
    <w:rsid w:val="005F44B4"/>
    <w:rsid w:val="00602916"/>
    <w:rsid w:val="006230E5"/>
    <w:rsid w:val="006270F1"/>
    <w:rsid w:val="006341B8"/>
    <w:rsid w:val="00635194"/>
    <w:rsid w:val="006409D3"/>
    <w:rsid w:val="0064690A"/>
    <w:rsid w:val="0065095F"/>
    <w:rsid w:val="00652327"/>
    <w:rsid w:val="0065234C"/>
    <w:rsid w:val="00654823"/>
    <w:rsid w:val="00661988"/>
    <w:rsid w:val="00664534"/>
    <w:rsid w:val="006721D8"/>
    <w:rsid w:val="0069196B"/>
    <w:rsid w:val="00692E01"/>
    <w:rsid w:val="00694F3A"/>
    <w:rsid w:val="00695C65"/>
    <w:rsid w:val="006A6531"/>
    <w:rsid w:val="006B13F6"/>
    <w:rsid w:val="006C6EEE"/>
    <w:rsid w:val="006C7353"/>
    <w:rsid w:val="006D33AE"/>
    <w:rsid w:val="006E1191"/>
    <w:rsid w:val="006F37DE"/>
    <w:rsid w:val="006F6715"/>
    <w:rsid w:val="0070530D"/>
    <w:rsid w:val="00710069"/>
    <w:rsid w:val="00710742"/>
    <w:rsid w:val="00711216"/>
    <w:rsid w:val="00730866"/>
    <w:rsid w:val="00731581"/>
    <w:rsid w:val="0073177B"/>
    <w:rsid w:val="00732439"/>
    <w:rsid w:val="00741A2A"/>
    <w:rsid w:val="00742438"/>
    <w:rsid w:val="00747172"/>
    <w:rsid w:val="007534FB"/>
    <w:rsid w:val="0075680E"/>
    <w:rsid w:val="0076237A"/>
    <w:rsid w:val="007704DC"/>
    <w:rsid w:val="0077368B"/>
    <w:rsid w:val="007965E9"/>
    <w:rsid w:val="007A3E56"/>
    <w:rsid w:val="007A5CF9"/>
    <w:rsid w:val="007A63A4"/>
    <w:rsid w:val="007B24F6"/>
    <w:rsid w:val="007C3CBF"/>
    <w:rsid w:val="007C45D6"/>
    <w:rsid w:val="007D2218"/>
    <w:rsid w:val="007F25B2"/>
    <w:rsid w:val="007F2F6D"/>
    <w:rsid w:val="0082598E"/>
    <w:rsid w:val="00827F9D"/>
    <w:rsid w:val="008377ED"/>
    <w:rsid w:val="00840327"/>
    <w:rsid w:val="008415A4"/>
    <w:rsid w:val="00846CC8"/>
    <w:rsid w:val="0085634A"/>
    <w:rsid w:val="00863D6C"/>
    <w:rsid w:val="00877CE6"/>
    <w:rsid w:val="00884AA7"/>
    <w:rsid w:val="00885907"/>
    <w:rsid w:val="0089201F"/>
    <w:rsid w:val="008B1C3D"/>
    <w:rsid w:val="008B6ECD"/>
    <w:rsid w:val="008B6F5C"/>
    <w:rsid w:val="008C6B16"/>
    <w:rsid w:val="008E0561"/>
    <w:rsid w:val="008F4721"/>
    <w:rsid w:val="008F63F9"/>
    <w:rsid w:val="009107C7"/>
    <w:rsid w:val="009164F6"/>
    <w:rsid w:val="00933F27"/>
    <w:rsid w:val="00946AD8"/>
    <w:rsid w:val="00947312"/>
    <w:rsid w:val="00960160"/>
    <w:rsid w:val="00961926"/>
    <w:rsid w:val="00966ADC"/>
    <w:rsid w:val="009768A9"/>
    <w:rsid w:val="00985D19"/>
    <w:rsid w:val="00995796"/>
    <w:rsid w:val="009A40C0"/>
    <w:rsid w:val="009A4C81"/>
    <w:rsid w:val="009A601B"/>
    <w:rsid w:val="009B2C51"/>
    <w:rsid w:val="009D30C9"/>
    <w:rsid w:val="009D4CD2"/>
    <w:rsid w:val="009D7A0D"/>
    <w:rsid w:val="009E6B82"/>
    <w:rsid w:val="009F1BEA"/>
    <w:rsid w:val="009F4BFD"/>
    <w:rsid w:val="009F5C98"/>
    <w:rsid w:val="00A01887"/>
    <w:rsid w:val="00A01E42"/>
    <w:rsid w:val="00A31935"/>
    <w:rsid w:val="00A33F27"/>
    <w:rsid w:val="00A36A94"/>
    <w:rsid w:val="00A42794"/>
    <w:rsid w:val="00A608AC"/>
    <w:rsid w:val="00A60BFC"/>
    <w:rsid w:val="00A635DC"/>
    <w:rsid w:val="00A659E3"/>
    <w:rsid w:val="00A730EF"/>
    <w:rsid w:val="00A82BC4"/>
    <w:rsid w:val="00A9202F"/>
    <w:rsid w:val="00AC10AE"/>
    <w:rsid w:val="00AC4229"/>
    <w:rsid w:val="00AC7046"/>
    <w:rsid w:val="00AC798E"/>
    <w:rsid w:val="00AD0944"/>
    <w:rsid w:val="00AD721F"/>
    <w:rsid w:val="00AF3998"/>
    <w:rsid w:val="00AF3F8C"/>
    <w:rsid w:val="00AF77FA"/>
    <w:rsid w:val="00B00DEC"/>
    <w:rsid w:val="00B03B80"/>
    <w:rsid w:val="00B06BE0"/>
    <w:rsid w:val="00B12160"/>
    <w:rsid w:val="00B21E01"/>
    <w:rsid w:val="00B27FA5"/>
    <w:rsid w:val="00B32FE5"/>
    <w:rsid w:val="00B439BE"/>
    <w:rsid w:val="00B45EE2"/>
    <w:rsid w:val="00B5330A"/>
    <w:rsid w:val="00B61F90"/>
    <w:rsid w:val="00B757A2"/>
    <w:rsid w:val="00B7647C"/>
    <w:rsid w:val="00B86DE8"/>
    <w:rsid w:val="00BA1376"/>
    <w:rsid w:val="00BA3924"/>
    <w:rsid w:val="00BD19E3"/>
    <w:rsid w:val="00BE21F6"/>
    <w:rsid w:val="00BE2466"/>
    <w:rsid w:val="00BF1CCA"/>
    <w:rsid w:val="00C02DF0"/>
    <w:rsid w:val="00C03F28"/>
    <w:rsid w:val="00C06EC0"/>
    <w:rsid w:val="00C2138E"/>
    <w:rsid w:val="00C31819"/>
    <w:rsid w:val="00C361EE"/>
    <w:rsid w:val="00C5385B"/>
    <w:rsid w:val="00C6773B"/>
    <w:rsid w:val="00C71BE7"/>
    <w:rsid w:val="00C71F42"/>
    <w:rsid w:val="00CA5514"/>
    <w:rsid w:val="00CC2D97"/>
    <w:rsid w:val="00CD2F1C"/>
    <w:rsid w:val="00CD743A"/>
    <w:rsid w:val="00CF2216"/>
    <w:rsid w:val="00CF3955"/>
    <w:rsid w:val="00D05E78"/>
    <w:rsid w:val="00D137F8"/>
    <w:rsid w:val="00D167CD"/>
    <w:rsid w:val="00D23EB1"/>
    <w:rsid w:val="00D262A4"/>
    <w:rsid w:val="00D36AFE"/>
    <w:rsid w:val="00D65C83"/>
    <w:rsid w:val="00D73F55"/>
    <w:rsid w:val="00D744FE"/>
    <w:rsid w:val="00D80DC7"/>
    <w:rsid w:val="00D8463C"/>
    <w:rsid w:val="00DC4AEF"/>
    <w:rsid w:val="00DC542F"/>
    <w:rsid w:val="00DD7F14"/>
    <w:rsid w:val="00DE27DB"/>
    <w:rsid w:val="00DE6396"/>
    <w:rsid w:val="00DF0502"/>
    <w:rsid w:val="00DF712A"/>
    <w:rsid w:val="00E01B1E"/>
    <w:rsid w:val="00E03FFB"/>
    <w:rsid w:val="00E14456"/>
    <w:rsid w:val="00E21355"/>
    <w:rsid w:val="00E26DA3"/>
    <w:rsid w:val="00E30CB0"/>
    <w:rsid w:val="00E549D9"/>
    <w:rsid w:val="00E5518A"/>
    <w:rsid w:val="00E55320"/>
    <w:rsid w:val="00E62E4E"/>
    <w:rsid w:val="00E71519"/>
    <w:rsid w:val="00E76034"/>
    <w:rsid w:val="00E9760B"/>
    <w:rsid w:val="00EA076B"/>
    <w:rsid w:val="00EA2130"/>
    <w:rsid w:val="00EA42A1"/>
    <w:rsid w:val="00EB088F"/>
    <w:rsid w:val="00EB2734"/>
    <w:rsid w:val="00EB364A"/>
    <w:rsid w:val="00EB54FF"/>
    <w:rsid w:val="00EC3A99"/>
    <w:rsid w:val="00EC7A06"/>
    <w:rsid w:val="00ED5B7B"/>
    <w:rsid w:val="00EE649C"/>
    <w:rsid w:val="00EF08BA"/>
    <w:rsid w:val="00F142FA"/>
    <w:rsid w:val="00F2609F"/>
    <w:rsid w:val="00F27586"/>
    <w:rsid w:val="00F307E7"/>
    <w:rsid w:val="00F44B7C"/>
    <w:rsid w:val="00F4550D"/>
    <w:rsid w:val="00F52A4A"/>
    <w:rsid w:val="00F70C2B"/>
    <w:rsid w:val="00F76E14"/>
    <w:rsid w:val="00F939AE"/>
    <w:rsid w:val="00F93CDD"/>
    <w:rsid w:val="00FA61B7"/>
    <w:rsid w:val="00FB0BDB"/>
    <w:rsid w:val="00FB5F38"/>
    <w:rsid w:val="00FB6764"/>
    <w:rsid w:val="00FC0D60"/>
    <w:rsid w:val="00FC4BC9"/>
    <w:rsid w:val="00FD0035"/>
    <w:rsid w:val="00FE3A7E"/>
    <w:rsid w:val="00FF246A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654823"/>
    <w:pPr>
      <w:pBdr>
        <w:bottom w:val="thinThickThinSmallGap" w:sz="24" w:space="1" w:color="auto"/>
      </w:pBdr>
      <w:shd w:val="pct5" w:color="auto" w:fill="984806" w:themeFill="accent6" w:themeFillShade="80"/>
      <w:spacing w:before="200" w:after="280"/>
      <w:ind w:left="936" w:right="936"/>
    </w:pPr>
    <w:rPr>
      <w:b/>
      <w:bCs/>
      <w:i/>
      <w:iCs/>
      <w:color w:val="FFFFFF" w:themeColor="background1"/>
      <w:sz w:val="32"/>
    </w:rPr>
  </w:style>
  <w:style w:type="character" w:customStyle="1" w:styleId="20">
    <w:name w:val="引用文 2 (文字)"/>
    <w:basedOn w:val="a0"/>
    <w:link w:val="2"/>
    <w:uiPriority w:val="30"/>
    <w:rsid w:val="00654823"/>
    <w:rPr>
      <w:b/>
      <w:bCs/>
      <w:i/>
      <w:iCs/>
      <w:color w:val="FFFFFF" w:themeColor="background1"/>
      <w:kern w:val="2"/>
      <w:sz w:val="32"/>
      <w:szCs w:val="22"/>
      <w:shd w:val="pct5" w:color="auto" w:fill="984806" w:themeFill="accent6" w:themeFillShade="80"/>
    </w:rPr>
  </w:style>
  <w:style w:type="paragraph" w:styleId="a3">
    <w:name w:val="header"/>
    <w:basedOn w:val="a"/>
    <w:link w:val="a4"/>
    <w:uiPriority w:val="99"/>
    <w:unhideWhenUsed/>
    <w:rsid w:val="006F6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715"/>
  </w:style>
  <w:style w:type="paragraph" w:styleId="a5">
    <w:name w:val="footer"/>
    <w:basedOn w:val="a"/>
    <w:link w:val="a6"/>
    <w:uiPriority w:val="99"/>
    <w:unhideWhenUsed/>
    <w:rsid w:val="006F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715"/>
  </w:style>
  <w:style w:type="table" w:styleId="a7">
    <w:name w:val="Table Grid"/>
    <w:basedOn w:val="a1"/>
    <w:uiPriority w:val="59"/>
    <w:rsid w:val="006F6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671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6F6715"/>
  </w:style>
  <w:style w:type="character" w:customStyle="1" w:styleId="aa">
    <w:name w:val="日付 (文字)"/>
    <w:basedOn w:val="a0"/>
    <w:link w:val="a9"/>
    <w:uiPriority w:val="99"/>
    <w:semiHidden/>
    <w:rsid w:val="006F6715"/>
  </w:style>
  <w:style w:type="paragraph" w:styleId="ab">
    <w:name w:val="Balloon Text"/>
    <w:basedOn w:val="a"/>
    <w:link w:val="ac"/>
    <w:uiPriority w:val="99"/>
    <w:semiHidden/>
    <w:unhideWhenUsed/>
    <w:rsid w:val="006F6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71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F67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6F6715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6F6715"/>
    <w:rPr>
      <w:rFonts w:ascii="Century" w:eastAsia="ＭＳ 明朝" w:hAnsi="Century" w:cs="Times New Roman"/>
    </w:rPr>
  </w:style>
  <w:style w:type="paragraph" w:styleId="af">
    <w:name w:val="annotation text"/>
    <w:basedOn w:val="a"/>
    <w:link w:val="af0"/>
    <w:uiPriority w:val="99"/>
    <w:semiHidden/>
    <w:rsid w:val="006F671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6F6715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rsid w:val="006F67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6715"/>
    <w:rPr>
      <w:rFonts w:ascii="Century" w:eastAsia="ＭＳ 明朝" w:hAnsi="Century" w:cs="Times New Roman"/>
      <w:b/>
      <w:bCs/>
      <w:szCs w:val="24"/>
    </w:rPr>
  </w:style>
  <w:style w:type="character" w:styleId="af3">
    <w:name w:val="page number"/>
    <w:uiPriority w:val="99"/>
    <w:rsid w:val="006F6715"/>
    <w:rPr>
      <w:rFonts w:cs="Times New Roman"/>
    </w:rPr>
  </w:style>
  <w:style w:type="character" w:styleId="af4">
    <w:name w:val="Hyperlink"/>
    <w:uiPriority w:val="99"/>
    <w:rsid w:val="006F6715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6F6715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0"/>
    <w:link w:val="af5"/>
    <w:uiPriority w:val="99"/>
    <w:rsid w:val="006F6715"/>
    <w:rPr>
      <w:rFonts w:ascii="Century" w:eastAsia="ＭＳ 明朝" w:hAnsi="Century" w:cs="Times New Roman"/>
      <w:szCs w:val="24"/>
    </w:rPr>
  </w:style>
  <w:style w:type="paragraph" w:styleId="21">
    <w:name w:val="Body Text First Indent 2"/>
    <w:basedOn w:val="af7"/>
    <w:link w:val="22"/>
    <w:uiPriority w:val="99"/>
    <w:rsid w:val="006F6715"/>
    <w:pPr>
      <w:ind w:leftChars="400" w:left="400" w:firstLineChars="100" w:firstLine="100"/>
    </w:pPr>
    <w:rPr>
      <w:rFonts w:ascii="Times" w:hAnsi="Times"/>
      <w:sz w:val="22"/>
      <w:szCs w:val="20"/>
    </w:rPr>
  </w:style>
  <w:style w:type="paragraph" w:styleId="af7">
    <w:name w:val="Body Text"/>
    <w:basedOn w:val="a"/>
    <w:link w:val="af8"/>
    <w:uiPriority w:val="99"/>
    <w:rsid w:val="006F6715"/>
    <w:rPr>
      <w:rFonts w:ascii="Century" w:eastAsia="ＭＳ 明朝" w:hAnsi="Century" w:cs="Times New Roman"/>
      <w:szCs w:val="24"/>
    </w:rPr>
  </w:style>
  <w:style w:type="character" w:customStyle="1" w:styleId="af8">
    <w:name w:val="本文 (文字)"/>
    <w:basedOn w:val="a0"/>
    <w:link w:val="af7"/>
    <w:uiPriority w:val="99"/>
    <w:rsid w:val="006F6715"/>
    <w:rPr>
      <w:rFonts w:ascii="Century" w:eastAsia="ＭＳ 明朝" w:hAnsi="Century" w:cs="Times New Roman"/>
      <w:szCs w:val="24"/>
    </w:rPr>
  </w:style>
  <w:style w:type="character" w:customStyle="1" w:styleId="22">
    <w:name w:val="本文字下げ 2 (文字)"/>
    <w:basedOn w:val="af6"/>
    <w:link w:val="21"/>
    <w:uiPriority w:val="99"/>
    <w:rsid w:val="006F6715"/>
    <w:rPr>
      <w:rFonts w:ascii="Times" w:eastAsia="ＭＳ 明朝" w:hAnsi="Times" w:cs="Times New Roman"/>
      <w:sz w:val="22"/>
      <w:szCs w:val="20"/>
    </w:rPr>
  </w:style>
  <w:style w:type="character" w:styleId="af9">
    <w:name w:val="FollowedHyperlink"/>
    <w:basedOn w:val="a0"/>
    <w:rsid w:val="006F67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5AFC-3559-4656-9B3E-B04FDC9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804</dc:creator>
  <cp:keywords/>
  <dc:description/>
  <cp:lastModifiedBy>山川 満</cp:lastModifiedBy>
  <cp:revision>27</cp:revision>
  <cp:lastPrinted>2014-02-04T05:38:00Z</cp:lastPrinted>
  <dcterms:created xsi:type="dcterms:W3CDTF">2014-02-03T23:40:00Z</dcterms:created>
  <dcterms:modified xsi:type="dcterms:W3CDTF">2014-02-17T06:57:00Z</dcterms:modified>
</cp:coreProperties>
</file>